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95A3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64A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олобородь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ис</w:t>
      </w:r>
      <w:r w:rsidR="00FA1526">
        <w:rPr>
          <w:rFonts w:ascii="Times New Roman" w:hAnsi="Times New Roman" w:cs="Times New Roman"/>
          <w:b/>
          <w:sz w:val="26"/>
          <w:szCs w:val="26"/>
          <w:u w:val="single"/>
        </w:rPr>
        <w:t>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7060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7060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F5402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F540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  <w:p w:rsidR="00F54029" w:rsidRPr="001C502B" w:rsidRDefault="00F54029" w:rsidP="00F540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C7060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 661,90</w:t>
            </w:r>
          </w:p>
          <w:p w:rsidR="00F54029" w:rsidRDefault="00F54029" w:rsidP="0084109F">
            <w:pPr>
              <w:pStyle w:val="ConsPlusCell"/>
              <w:rPr>
                <w:sz w:val="24"/>
                <w:szCs w:val="24"/>
              </w:rPr>
            </w:pPr>
          </w:p>
          <w:p w:rsidR="00F54029" w:rsidRPr="001C502B" w:rsidRDefault="00F5402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F54029">
        <w:trPr>
          <w:trHeight w:val="3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121115" w:rsidRPr="001C502B" w:rsidRDefault="00F54029" w:rsidP="00F5402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супруга</w:t>
            </w:r>
            <w:proofErr w:type="gramEnd"/>
            <w:r w:rsidRPr="001C502B">
              <w:rPr>
                <w:sz w:val="24"/>
                <w:szCs w:val="24"/>
              </w:rPr>
              <w:t xml:space="preserve"> (супр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  <w:p w:rsidR="00F54029" w:rsidRPr="001C502B" w:rsidRDefault="00F540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927,35</w:t>
            </w:r>
          </w:p>
        </w:tc>
      </w:tr>
    </w:tbl>
    <w:p w:rsidR="00480639" w:rsidRDefault="00480639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95A39" w:rsidRPr="001C502B" w:rsidRDefault="00595A39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11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595A39">
              <w:rPr>
                <w:sz w:val="24"/>
                <w:szCs w:val="24"/>
              </w:rPr>
              <w:t xml:space="preserve"> </w:t>
            </w:r>
            <w:r w:rsidR="00595A39">
              <w:rPr>
                <w:sz w:val="24"/>
                <w:szCs w:val="24"/>
              </w:rPr>
              <w:t>(общая долевая,1/12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FF0C96" w:rsidRPr="001C502B" w:rsidRDefault="00595A3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4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595A39">
              <w:rPr>
                <w:sz w:val="24"/>
                <w:szCs w:val="24"/>
              </w:rPr>
              <w:t xml:space="preserve"> </w:t>
            </w:r>
            <w:r w:rsidR="00595A39">
              <w:rPr>
                <w:sz w:val="24"/>
                <w:szCs w:val="24"/>
              </w:rPr>
              <w:t>(общая долевая, 1/3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80" w:type="dxa"/>
          </w:tcPr>
          <w:p w:rsidR="00B4272F" w:rsidRPr="001C502B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B4272F" w:rsidRPr="001C502B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B4272F" w:rsidRPr="001C502B" w:rsidRDefault="003064AB" w:rsidP="001B132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</w:t>
            </w:r>
            <w:r w:rsidR="001B1326">
              <w:rPr>
                <w:sz w:val="24"/>
                <w:szCs w:val="24"/>
              </w:rPr>
              <w:t>, супруга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451BA" w:rsidRDefault="002451B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F650D" w:rsidRDefault="002F65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2F650D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1326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51BA"/>
    <w:rsid w:val="00246FB4"/>
    <w:rsid w:val="00253039"/>
    <w:rsid w:val="00271962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650D"/>
    <w:rsid w:val="003064A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0639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95A39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601"/>
    <w:rsid w:val="00C71FD8"/>
    <w:rsid w:val="00C73A2D"/>
    <w:rsid w:val="00C833A9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029"/>
    <w:rsid w:val="00F632D0"/>
    <w:rsid w:val="00F66C09"/>
    <w:rsid w:val="00F73698"/>
    <w:rsid w:val="00F75248"/>
    <w:rsid w:val="00F9357C"/>
    <w:rsid w:val="00F942FE"/>
    <w:rsid w:val="00F964FC"/>
    <w:rsid w:val="00F96A90"/>
    <w:rsid w:val="00FA1526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6C47-7B4B-42F5-95DA-3BCD58B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4</cp:revision>
  <cp:lastPrinted>2017-03-23T08:21:00Z</cp:lastPrinted>
  <dcterms:created xsi:type="dcterms:W3CDTF">2017-03-23T08:20:00Z</dcterms:created>
  <dcterms:modified xsi:type="dcterms:W3CDTF">2018-04-18T09:48:00Z</dcterms:modified>
</cp:coreProperties>
</file>